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09850639" w:rsidR="009B5514" w:rsidRPr="002C1DF8" w:rsidRDefault="009B5514" w:rsidP="009B5514">
      <w:pPr>
        <w:ind w:firstLine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2C1DF8">
        <w:rPr>
          <w:sz w:val="40"/>
          <w:szCs w:val="40"/>
          <w:lang w:val="uk-UA"/>
        </w:rPr>
        <w:t>1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5377FE11" w:rsidR="00550053" w:rsidRPr="00635654" w:rsidRDefault="007A5B20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r w:rsidRPr="007A5B20">
        <w:rPr>
          <w:sz w:val="40"/>
          <w:szCs w:val="40"/>
        </w:rPr>
        <w:t>Визначення параметрів польоту літального апарату з трекових даними засобами мови програмування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>Викона</w:t>
      </w:r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485280" w:rsidRPr="00485280">
        <w:rPr>
          <w:sz w:val="32"/>
          <w:szCs w:val="32"/>
          <w:u w:val="single"/>
          <w:lang w:val="uk-UA"/>
        </w:rPr>
        <w:t>Литвинов.О.А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r w:rsidR="00635654">
        <w:rPr>
          <w:sz w:val="32"/>
          <w:szCs w:val="32"/>
          <w:u w:val="single"/>
          <w:lang w:val="uk-UA"/>
        </w:rPr>
        <w:t xml:space="preserve">к.т.н </w:t>
      </w:r>
      <w:r w:rsidR="00BA3AA3">
        <w:rPr>
          <w:sz w:val="32"/>
          <w:szCs w:val="32"/>
          <w:u w:val="single"/>
          <w:lang w:val="uk-UA"/>
        </w:rPr>
        <w:t>зав.кафедри</w:t>
      </w:r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r w:rsidR="0049143F">
        <w:rPr>
          <w:sz w:val="32"/>
          <w:szCs w:val="32"/>
          <w:u w:val="single"/>
          <w:lang w:val="uk-UA"/>
        </w:rPr>
        <w:t>Дергачов.К.Ю</w:t>
      </w:r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77777777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5EF6076" w14:textId="393954DD" w:rsidR="00BE218E" w:rsidRDefault="007740CA" w:rsidP="007740CA">
      <w:pPr>
        <w:pStyle w:val="af2"/>
        <w:ind w:left="0" w:firstLine="0"/>
      </w:pPr>
      <w:r w:rsidRPr="007740CA">
        <w:lastRenderedPageBreak/>
        <w:t>МЕТА РОБОТИ Вироблення навичок роботи з навігаційними даними, визначення характеристик польоту літального апарату.</w:t>
      </w:r>
    </w:p>
    <w:p w14:paraId="67797AA0" w14:textId="2DDE7D8D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lang w:val="en-US"/>
        </w:rPr>
        <w:drawing>
          <wp:inline distT="0" distB="0" distL="0" distR="0" wp14:anchorId="21469FD7" wp14:editId="392725B6">
            <wp:extent cx="5939790" cy="44996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A2C" w14:textId="5D1F8DA8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>Варіант 18:</w:t>
      </w:r>
    </w:p>
    <w:p w14:paraId="5EA2EF90" w14:textId="77777777" w:rsidR="002E0EF1" w:rsidRPr="002E0EF1" w:rsidRDefault="002E0EF1" w:rsidP="002E0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ru-UA" w:eastAsia="ru-UA"/>
        </w:rPr>
      </w:pP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bookmarkStart w:id="0" w:name="_Hlk146298851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matplotlib.pyplot </w:t>
      </w:r>
      <w:bookmarkEnd w:id="0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аріант 18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 = [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3.00,4950.4848,N,03638.5903,E,1,04,14.0,135.6,M,16.2,M,,*55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4.00,4950.4849,N,03638.5903,E,1,04,14.0,135.4,M,16.2,M,,*51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5.00,4950.4850,N,03638.5904,E,1,04,14.0,135.2,M,16.2,M,,*59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6.00,4950.4851,N,03638.5903,E,1,04,14.0,135.1,M,16.2,M,,*5F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7.00,4950.4852,N,03638.5904,E,1,04,14.0,134.9,M,16.2,M,,*53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8.00,4950.4853,N,03638.5904,E,1,04,14.0,134.8,M,16.2,M,,*5C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9.00,4950.4854,N,03638.5903,E,1,04,14.0,134.6,M,16.2,M,,*53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0.00,4950.4856,N,03638.5903,E,1,04,13.9,134.5,M,16.2,M,,*54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1.00,4950.4857,N,03638.5903,E,1,04,13.9,134.4,M,16.2,M,,*55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2.00,4950.4858,N,03638.5903,E,1,04,13.9,134.3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3.00,4950.4859,N,03638.5903,E,1,04,13.9,134.1,M,16.2,M,,*5C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lastRenderedPageBreak/>
        <w:t>"0GPGGA,060454.00,4950.4860,N,03638.5903,E,1,04,13.9,133.9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5.00,4950.4863,N,03638.5903,E,1,04,13.9,133.7,M,16.2,M,,*52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6.00,4950.4889,N,03638.5909,E,1,04,13.9,131.0,M,16.2,M,,*5A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7.00,4950.4915,N,03638.5907,E,1,04,14.3,127.9,M,16.2,M,,*52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8.00,4950.4937,N,03638.5897,E,1,04,14.3,124.1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9.00,4950.4954,N,03638.5884,E,1,04,14.3,119.3,M,16.2,M,,*54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0.00,4950.4974,N,03638.5874,E,1,04,14.3,114.1,M,16.2,M,,*5B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1.00,4950.4991,N,03638.5860,E,1,04,14.3,109.3,M,16.2,M,,*5A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2.00,4950.5011,N,03638.5852,E,1,04,13.9,106.1,M,16.2,M,,*58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3.00,4950.5031,N,03638.5843,E,1,04,13.9,104.4,M,16.2,M,,*5C"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data_extraction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s = [line.split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eights = [line.split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9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_accuracy = [line.split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8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line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, heights, h_accuracy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data_conversion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, heights, h_accuracy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s_cv = np.array([convert_to_seconds(time)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ime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eights_cv = np.array([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h)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h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_accuracy_cv = np.array([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ac)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ac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, heights_cv, h_accuracy_cv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to_seconds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our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inute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econd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fraction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_str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7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hours *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3600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minutes *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60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seconds + fractions 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00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alculation_info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_cv, heights_cv, h_accuracy_cv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_diff = np.diff(times_cv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умарна довжина маршру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 = np.sum(h_accuracy_cv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* time_diff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ередня швидкість польо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 = total_distance / (times_cv[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- times_cv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peed = np.array(h_accuracy_cv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/ time_diff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Мінімальна і максимальна швидкість польо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 = np.min(speed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ax_speed = np.max(speed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Мінімальна і максимальна висота польо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 = np.min(heights_cv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ax_height = np.max(heights_cv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Загальний час польо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flight_time = times_cv[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- times_cv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умарна довжина маршруту польоту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етрів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Середня швидкість польоту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інімальна швидкість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аксимальна швидкість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speed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інімальна висота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Максимальна висота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height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f'Загальний час польоту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onvert_seconds_to_time(total_flight_time)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_distance = np.cumsum(h_accuracy_cv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 * time_diff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, t_distance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char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times_cv, heights_cv, speed, t_distance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 = np.array([convert_seconds_to_time(t)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Швидкість польоту від час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, speed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Швидкість польоту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швидкість польоту (м/с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исота польоту від час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, heights_cv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Висота польоту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висота польоту (м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ройдений час від шлях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(</w:t>
      </w:r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 plt.gcf().get_figheight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plot(time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, t_distance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title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Пройдений шлях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x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ylabel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пройдений шлях (м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lt.show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seconds_to_time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seconds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hour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seconds /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minute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(seconds %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 /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econds = </w:t>
      </w:r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seconds %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_main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s, heights, h_accuracy = data_extraction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times_cv, heights_cv, h_accuracy_cv = data_conversion(times, heights, h_accuracy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speed, t_distance = calculation_info(times_cv, heights_cv, h_accuracy_cv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print_chart(times_cv, heights_cv, speed, t_distance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>_main()</w:t>
      </w:r>
    </w:p>
    <w:p w14:paraId="1E8A57A0" w14:textId="77777777" w:rsidR="000602B7" w:rsidRDefault="000602B7" w:rsidP="007740CA">
      <w:pPr>
        <w:pStyle w:val="af2"/>
        <w:ind w:left="0" w:firstLine="0"/>
        <w:rPr>
          <w:lang w:val="uk-UA"/>
        </w:rPr>
      </w:pPr>
    </w:p>
    <w:p w14:paraId="4F793C9D" w14:textId="4D0AA765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lang w:val="en-US"/>
        </w:rPr>
        <w:lastRenderedPageBreak/>
        <w:drawing>
          <wp:inline distT="0" distB="0" distL="0" distR="0" wp14:anchorId="61086CCC" wp14:editId="73A69DD0">
            <wp:extent cx="5939790" cy="1655445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B3BF" w14:textId="6E31280E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4A8D5EF7" wp14:editId="1CB1DB27">
            <wp:extent cx="5939790" cy="1559560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676" w14:textId="3C5056B0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7945119D" wp14:editId="329D71B2">
            <wp:extent cx="5939790" cy="15868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54D" w14:textId="3DB929AC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79A8F902" wp14:editId="6265C0CE">
            <wp:extent cx="3667637" cy="153373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0F2" w14:textId="6F2FAE38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133B8EEF" w14:textId="54D3C115" w:rsidR="00D24553" w:rsidRP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ab/>
        <w:t xml:space="preserve">Літак летів протягом 20 хвилин. У третій четверті маршруту почав знижатися. Для виконання роботи було використано </w:t>
      </w:r>
      <w:r>
        <w:rPr>
          <w:lang w:val="en-US"/>
        </w:rPr>
        <w:t xml:space="preserve">numpy </w:t>
      </w:r>
      <w:r>
        <w:rPr>
          <w:lang w:val="uk-UA"/>
        </w:rPr>
        <w:t>для роботи з масивами та матрицями</w:t>
      </w:r>
      <w:r>
        <w:rPr>
          <w:lang w:val="ru-UA"/>
        </w:rPr>
        <w:t xml:space="preserve">, та </w:t>
      </w:r>
      <w:r w:rsidRPr="002E0EF1">
        <w:rPr>
          <w:lang w:val="ru-UA"/>
        </w:rPr>
        <w:t>matplotlib.pyplot</w:t>
      </w:r>
      <w:r>
        <w:rPr>
          <w:lang w:val="en-US"/>
        </w:rPr>
        <w:t xml:space="preserve"> </w:t>
      </w:r>
      <w:r>
        <w:rPr>
          <w:lang w:val="ru-UA"/>
        </w:rPr>
        <w:t>д</w:t>
      </w:r>
      <w:r>
        <w:rPr>
          <w:lang w:val="uk-UA"/>
        </w:rPr>
        <w:t>ля відображення графіків.</w:t>
      </w:r>
    </w:p>
    <w:sectPr w:rsidR="00D24553" w:rsidRPr="00D24553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71DE" w14:textId="77777777" w:rsidR="001964D8" w:rsidRDefault="001964D8">
      <w:r>
        <w:separator/>
      </w:r>
    </w:p>
  </w:endnote>
  <w:endnote w:type="continuationSeparator" w:id="0">
    <w:p w14:paraId="0E230B2F" w14:textId="77777777" w:rsidR="001964D8" w:rsidRDefault="0019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CB56" w14:textId="77777777" w:rsidR="001964D8" w:rsidRDefault="001964D8">
      <w:r>
        <w:separator/>
      </w:r>
    </w:p>
  </w:footnote>
  <w:footnote w:type="continuationSeparator" w:id="0">
    <w:p w14:paraId="2179FDF6" w14:textId="77777777" w:rsidR="001964D8" w:rsidRDefault="0019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21"/>
  </w:num>
  <w:num w:numId="26">
    <w:abstractNumId w:val="28"/>
  </w:num>
  <w:num w:numId="27">
    <w:abstractNumId w:val="10"/>
  </w:num>
  <w:num w:numId="28">
    <w:abstractNumId w:val="23"/>
  </w:num>
  <w:num w:numId="29">
    <w:abstractNumId w:val="16"/>
  </w:num>
  <w:num w:numId="30">
    <w:abstractNumId w:val="24"/>
  </w:num>
  <w:num w:numId="31">
    <w:abstractNumId w:val="14"/>
  </w:num>
  <w:num w:numId="32">
    <w:abstractNumId w:val="19"/>
  </w:num>
  <w:num w:numId="33">
    <w:abstractNumId w:val="18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2A4D"/>
    <w:rsid w:val="000E3107"/>
    <w:rsid w:val="000E3254"/>
    <w:rsid w:val="000E54BB"/>
    <w:rsid w:val="000E5663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90C"/>
    <w:rsid w:val="003E4AC5"/>
    <w:rsid w:val="003E6B29"/>
    <w:rsid w:val="003E6DD8"/>
    <w:rsid w:val="003E70E5"/>
    <w:rsid w:val="003E7BDC"/>
    <w:rsid w:val="003F08C6"/>
    <w:rsid w:val="003F1F3A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8D4"/>
    <w:rsid w:val="00682342"/>
    <w:rsid w:val="00682C58"/>
    <w:rsid w:val="00682F72"/>
    <w:rsid w:val="0069082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559E"/>
    <w:rsid w:val="00AB6E90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B00"/>
    <w:rsid w:val="00B051FA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7F6"/>
    <w:rsid w:val="00CF1002"/>
    <w:rsid w:val="00CF2346"/>
    <w:rsid w:val="00CF5ADD"/>
    <w:rsid w:val="00D01886"/>
    <w:rsid w:val="00D023EE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5970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Александр Литвинов</cp:lastModifiedBy>
  <cp:revision>66</cp:revision>
  <cp:lastPrinted>2023-09-14T07:45:00Z</cp:lastPrinted>
  <dcterms:created xsi:type="dcterms:W3CDTF">2019-09-20T21:22:00Z</dcterms:created>
  <dcterms:modified xsi:type="dcterms:W3CDTF">2023-09-22T15:14:00Z</dcterms:modified>
</cp:coreProperties>
</file>